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C0" w:rsidRPr="00064AC0" w:rsidRDefault="00064AC0" w:rsidP="00064AC0">
      <w:pPr>
        <w:rPr>
          <w:b/>
          <w:i/>
          <w:sz w:val="36"/>
          <w:szCs w:val="36"/>
        </w:rPr>
      </w:pPr>
      <w:bookmarkStart w:id="0" w:name="_GoBack"/>
      <w:bookmarkEnd w:id="0"/>
      <w:r w:rsidRPr="00064AC0">
        <w:rPr>
          <w:b/>
          <w:i/>
          <w:sz w:val="36"/>
          <w:szCs w:val="36"/>
        </w:rPr>
        <w:t>Соколова Александра</w:t>
      </w:r>
    </w:p>
    <w:p w:rsidR="00B749C1" w:rsidRDefault="00064AC0" w:rsidP="00064AC0">
      <w:r w:rsidRPr="00064AC0">
        <w:rPr>
          <w:b/>
        </w:rPr>
        <w:t>Адрес:</w:t>
      </w:r>
      <w:r w:rsidRPr="00064AC0">
        <w:rPr>
          <w:b/>
        </w:rPr>
        <w:tab/>
      </w:r>
      <w:r w:rsidRPr="00064AC0">
        <w:t>143005, г. Одинцово,</w:t>
      </w:r>
    </w:p>
    <w:p w:rsidR="00064AC0" w:rsidRPr="00064AC0" w:rsidRDefault="00064AC0" w:rsidP="00064AC0">
      <w:r w:rsidRPr="00064AC0">
        <w:t xml:space="preserve"> ул. Маршала Толубко, д.3/2, кв.108</w:t>
      </w:r>
    </w:p>
    <w:p w:rsidR="00064AC0" w:rsidRPr="00064AC0" w:rsidRDefault="00064AC0" w:rsidP="00064AC0">
      <w:r w:rsidRPr="00064AC0">
        <w:rPr>
          <w:b/>
        </w:rPr>
        <w:t>Телефон (мобильный):</w:t>
      </w:r>
      <w:r w:rsidRPr="00064AC0">
        <w:t xml:space="preserve"> 8-916-012-42-36</w:t>
      </w:r>
    </w:p>
    <w:p w:rsidR="00064AC0" w:rsidRPr="00064AC0" w:rsidRDefault="00064AC0" w:rsidP="00064AC0">
      <w:r w:rsidRPr="00064AC0">
        <w:rPr>
          <w:b/>
          <w:lang w:val="en-US"/>
        </w:rPr>
        <w:t>E</w:t>
      </w:r>
      <w:r w:rsidRPr="00064AC0">
        <w:rPr>
          <w:b/>
        </w:rPr>
        <w:t>-</w:t>
      </w:r>
      <w:r w:rsidRPr="00064AC0">
        <w:rPr>
          <w:b/>
          <w:lang w:val="en-US"/>
        </w:rPr>
        <w:t>mail</w:t>
      </w:r>
      <w:r w:rsidRPr="00064AC0">
        <w:rPr>
          <w:b/>
        </w:rPr>
        <w:t>:</w:t>
      </w:r>
      <w:r w:rsidRPr="00064AC0">
        <w:t xml:space="preserve"> </w:t>
      </w:r>
      <w:hyperlink r:id="rId7" w:history="1">
        <w:r w:rsidRPr="00064AC0">
          <w:rPr>
            <w:color w:val="0000FF" w:themeColor="hyperlink"/>
            <w:u w:val="single"/>
            <w:lang w:val="en-US"/>
          </w:rPr>
          <w:t>alexa</w:t>
        </w:r>
        <w:r w:rsidRPr="00064AC0">
          <w:rPr>
            <w:color w:val="0000FF" w:themeColor="hyperlink"/>
            <w:u w:val="single"/>
          </w:rPr>
          <w:t>2599@</w:t>
        </w:r>
        <w:r w:rsidRPr="00064AC0">
          <w:rPr>
            <w:color w:val="0000FF" w:themeColor="hyperlink"/>
            <w:u w:val="single"/>
            <w:lang w:val="en-US"/>
          </w:rPr>
          <w:t>mail</w:t>
        </w:r>
        <w:r w:rsidRPr="00064AC0">
          <w:rPr>
            <w:color w:val="0000FF" w:themeColor="hyperlink"/>
            <w:u w:val="single"/>
          </w:rPr>
          <w:t>.</w:t>
        </w:r>
        <w:proofErr w:type="spellStart"/>
        <w:r w:rsidRPr="00064AC0">
          <w:rPr>
            <w:color w:val="0000FF" w:themeColor="hyperlink"/>
            <w:u w:val="single"/>
            <w:lang w:val="en-US"/>
          </w:rPr>
          <w:t>ru</w:t>
        </w:r>
        <w:proofErr w:type="spellEnd"/>
      </w:hyperlink>
    </w:p>
    <w:p w:rsidR="00847DB1" w:rsidRDefault="00847DB1" w:rsidP="003B5153">
      <w:pPr>
        <w:rPr>
          <w:b/>
          <w:u w:val="single"/>
        </w:rPr>
      </w:pPr>
    </w:p>
    <w:p w:rsidR="000B7079" w:rsidRPr="00D72286" w:rsidRDefault="000B7079" w:rsidP="003B5153">
      <w:pPr>
        <w:rPr>
          <w:b/>
          <w:u w:val="single"/>
        </w:rPr>
      </w:pPr>
      <w:r w:rsidRPr="00D72286">
        <w:rPr>
          <w:b/>
          <w:u w:val="single"/>
        </w:rPr>
        <w:t>Образование</w:t>
      </w:r>
    </w:p>
    <w:p w:rsidR="0073254A" w:rsidRDefault="003F5D87" w:rsidP="003A74CB">
      <w:pPr>
        <w:pStyle w:val="a4"/>
        <w:numPr>
          <w:ilvl w:val="0"/>
          <w:numId w:val="1"/>
        </w:numPr>
      </w:pPr>
      <w:r w:rsidRPr="003A74CB">
        <w:rPr>
          <w:b/>
        </w:rPr>
        <w:t>Среднее:</w:t>
      </w:r>
      <w:r>
        <w:t xml:space="preserve">  2006-2017, МАОУ Одинцовский лицей №6 им. А. С. Пушкина</w:t>
      </w:r>
    </w:p>
    <w:p w:rsidR="0067209B" w:rsidRDefault="0067209B" w:rsidP="003A74CB">
      <w:pPr>
        <w:pStyle w:val="a4"/>
        <w:numPr>
          <w:ilvl w:val="0"/>
          <w:numId w:val="1"/>
        </w:numPr>
      </w:pPr>
      <w:r w:rsidRPr="003A74CB">
        <w:rPr>
          <w:b/>
        </w:rPr>
        <w:t>Высшее:</w:t>
      </w:r>
      <w:r w:rsidR="00377980" w:rsidRPr="00377980">
        <w:t xml:space="preserve"> </w:t>
      </w:r>
      <w:r w:rsidR="000D75EB">
        <w:t xml:space="preserve">с 01.09.2017 по настоящее </w:t>
      </w:r>
      <w:r w:rsidR="00377980">
        <w:t>время, Федеральное Г</w:t>
      </w:r>
      <w:r w:rsidR="00377980" w:rsidRPr="00377980">
        <w:t>осуд</w:t>
      </w:r>
      <w:r w:rsidR="00377980">
        <w:t>арственное Автономное Образовательное Учреждение Высшего О</w:t>
      </w:r>
      <w:r w:rsidR="00377980" w:rsidRPr="00377980">
        <w:t>бразования «Национальный исследовательский университет «Высшая школа экономики».</w:t>
      </w:r>
      <w:r w:rsidR="00377980">
        <w:t xml:space="preserve"> </w:t>
      </w:r>
    </w:p>
    <w:p w:rsidR="00D73643" w:rsidRDefault="00D73643" w:rsidP="002945D0">
      <w:pPr>
        <w:pStyle w:val="a4"/>
        <w:numPr>
          <w:ilvl w:val="0"/>
          <w:numId w:val="1"/>
        </w:numPr>
      </w:pPr>
      <w:r w:rsidRPr="002945D0">
        <w:rPr>
          <w:b/>
        </w:rPr>
        <w:t>Форма обучения:</w:t>
      </w:r>
      <w:r w:rsidRPr="00D73643">
        <w:t xml:space="preserve"> </w:t>
      </w:r>
      <w:r>
        <w:t>очная</w:t>
      </w:r>
    </w:p>
    <w:p w:rsidR="00D73643" w:rsidRDefault="00D73643" w:rsidP="002945D0">
      <w:pPr>
        <w:pStyle w:val="a4"/>
        <w:numPr>
          <w:ilvl w:val="0"/>
          <w:numId w:val="1"/>
        </w:numPr>
      </w:pPr>
      <w:r w:rsidRPr="002945D0">
        <w:rPr>
          <w:b/>
        </w:rPr>
        <w:t>Факультет:</w:t>
      </w:r>
      <w:r w:rsidRPr="00D73643">
        <w:t xml:space="preserve"> </w:t>
      </w:r>
      <w:r>
        <w:t>гуманитарных наук</w:t>
      </w:r>
    </w:p>
    <w:p w:rsidR="001628EA" w:rsidRPr="00D72286" w:rsidRDefault="001628EA" w:rsidP="00B071A9">
      <w:pPr>
        <w:rPr>
          <w:b/>
          <w:u w:val="single"/>
        </w:rPr>
      </w:pPr>
      <w:r w:rsidRPr="00D72286">
        <w:rPr>
          <w:b/>
          <w:u w:val="single"/>
        </w:rPr>
        <w:t>Владение иностранными языками</w:t>
      </w:r>
    </w:p>
    <w:p w:rsidR="001E63B4" w:rsidRDefault="00E01C74" w:rsidP="00DD6B74">
      <w:pPr>
        <w:pStyle w:val="a4"/>
        <w:numPr>
          <w:ilvl w:val="0"/>
          <w:numId w:val="3"/>
        </w:numPr>
      </w:pPr>
      <w:r>
        <w:t xml:space="preserve">английский </w:t>
      </w:r>
      <w:r w:rsidR="00DF20D2" w:rsidRPr="00DF20D2">
        <w:t xml:space="preserve"> – отличный как в устной, так и в письменной форме;</w:t>
      </w:r>
    </w:p>
    <w:p w:rsidR="00DF20D2" w:rsidRDefault="00DF20D2" w:rsidP="00DD6B74">
      <w:pPr>
        <w:pStyle w:val="a4"/>
        <w:numPr>
          <w:ilvl w:val="0"/>
          <w:numId w:val="3"/>
        </w:numPr>
      </w:pPr>
      <w:r>
        <w:t>латышский –</w:t>
      </w:r>
      <w:r w:rsidR="00E01C74">
        <w:t xml:space="preserve"> </w:t>
      </w:r>
      <w:r w:rsidR="009B4FD4">
        <w:t>разговорный</w:t>
      </w:r>
    </w:p>
    <w:p w:rsidR="00E01C74" w:rsidRDefault="00E01C74" w:rsidP="00E01C74">
      <w:pPr>
        <w:pStyle w:val="a4"/>
        <w:numPr>
          <w:ilvl w:val="0"/>
          <w:numId w:val="3"/>
        </w:numPr>
      </w:pPr>
      <w:r>
        <w:t xml:space="preserve">испанский </w:t>
      </w:r>
      <w:r w:rsidR="007358EB">
        <w:t>–</w:t>
      </w:r>
      <w:r>
        <w:t xml:space="preserve"> </w:t>
      </w:r>
      <w:r w:rsidR="007358EB">
        <w:t>начальный уровень</w:t>
      </w:r>
    </w:p>
    <w:p w:rsidR="009B4FD4" w:rsidRPr="00D72286" w:rsidRDefault="003D5136" w:rsidP="00B071A9">
      <w:pPr>
        <w:rPr>
          <w:b/>
          <w:u w:val="single"/>
        </w:rPr>
      </w:pPr>
      <w:r w:rsidRPr="00D72286">
        <w:rPr>
          <w:b/>
          <w:u w:val="single"/>
        </w:rPr>
        <w:t>Профессиональные навыки</w:t>
      </w:r>
    </w:p>
    <w:p w:rsidR="002D4DDD" w:rsidRPr="002D4DDD" w:rsidRDefault="008B0009" w:rsidP="002D4DDD">
      <w:pPr>
        <w:pStyle w:val="a4"/>
        <w:numPr>
          <w:ilvl w:val="0"/>
          <w:numId w:val="5"/>
        </w:numPr>
        <w:rPr>
          <w:lang w:val="en-US"/>
        </w:rPr>
      </w:pPr>
      <w:r>
        <w:t>Знание</w:t>
      </w:r>
      <w:r w:rsidRPr="002D4DDD">
        <w:rPr>
          <w:lang w:val="en-US"/>
        </w:rPr>
        <w:t xml:space="preserve"> </w:t>
      </w:r>
      <w:r>
        <w:t>ПК</w:t>
      </w:r>
      <w:r w:rsidR="00DB063F" w:rsidRPr="002D4DDD">
        <w:rPr>
          <w:lang w:val="en-US"/>
        </w:rPr>
        <w:t xml:space="preserve"> (</w:t>
      </w:r>
      <w:r w:rsidR="003D5136" w:rsidRPr="002D4DDD">
        <w:rPr>
          <w:lang w:val="en-US"/>
        </w:rPr>
        <w:t>Microsoft Word, Excel</w:t>
      </w:r>
      <w:r w:rsidRPr="002D4DDD">
        <w:rPr>
          <w:lang w:val="en-US"/>
        </w:rPr>
        <w:t>, Power Point, Internet  Explorer</w:t>
      </w:r>
      <w:r w:rsidR="009431F9" w:rsidRPr="002D4DDD">
        <w:rPr>
          <w:lang w:val="en-US"/>
        </w:rPr>
        <w:t>)</w:t>
      </w:r>
      <w:r w:rsidR="00BE551B" w:rsidRPr="002D4DDD">
        <w:rPr>
          <w:lang w:val="en-US"/>
        </w:rPr>
        <w:t xml:space="preserve"> </w:t>
      </w:r>
    </w:p>
    <w:p w:rsidR="002D4DDD" w:rsidRDefault="009431F9" w:rsidP="002D4DDD">
      <w:pPr>
        <w:pStyle w:val="a4"/>
        <w:numPr>
          <w:ilvl w:val="0"/>
          <w:numId w:val="5"/>
        </w:numPr>
      </w:pPr>
      <w:r>
        <w:t>г</w:t>
      </w:r>
      <w:r w:rsidRPr="002D0863">
        <w:t>рамотность речи и письма</w:t>
      </w:r>
    </w:p>
    <w:p w:rsidR="002D4DDD" w:rsidRDefault="002D0863" w:rsidP="002D4DDD">
      <w:pPr>
        <w:pStyle w:val="a4"/>
        <w:numPr>
          <w:ilvl w:val="0"/>
          <w:numId w:val="5"/>
        </w:numPr>
      </w:pPr>
      <w:r>
        <w:t>у</w:t>
      </w:r>
      <w:r w:rsidRPr="002D0863">
        <w:t>мение работа</w:t>
      </w:r>
      <w:r w:rsidR="00B82F93">
        <w:t>ть с большим объемом информации</w:t>
      </w:r>
      <w:r w:rsidR="002121AF">
        <w:t xml:space="preserve"> </w:t>
      </w:r>
    </w:p>
    <w:p w:rsidR="002D4DDD" w:rsidRDefault="002D4DDD" w:rsidP="002D4DDD">
      <w:pPr>
        <w:pStyle w:val="a4"/>
        <w:numPr>
          <w:ilvl w:val="0"/>
          <w:numId w:val="5"/>
        </w:numPr>
      </w:pPr>
      <w:r>
        <w:t>умение сосредоточиться</w:t>
      </w:r>
    </w:p>
    <w:p w:rsidR="003D5136" w:rsidRPr="002D0863" w:rsidRDefault="002D4DDD" w:rsidP="002D4DDD">
      <w:pPr>
        <w:pStyle w:val="a4"/>
        <w:numPr>
          <w:ilvl w:val="0"/>
          <w:numId w:val="5"/>
        </w:numPr>
      </w:pPr>
      <w:r>
        <w:t>опыт общения с носителями языка</w:t>
      </w:r>
    </w:p>
    <w:p w:rsidR="000253E6" w:rsidRPr="00D72286" w:rsidRDefault="000253E6" w:rsidP="00B071A9">
      <w:pPr>
        <w:rPr>
          <w:b/>
          <w:u w:val="single"/>
        </w:rPr>
      </w:pPr>
      <w:r w:rsidRPr="00D72286">
        <w:rPr>
          <w:b/>
          <w:u w:val="single"/>
        </w:rPr>
        <w:t>Личные качества и увлечения</w:t>
      </w:r>
    </w:p>
    <w:p w:rsidR="00C1468C" w:rsidRDefault="00C1468C" w:rsidP="00B071A9">
      <w:pPr>
        <w:sectPr w:rsidR="00C146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7DF1" w:rsidRPr="00C1468C" w:rsidRDefault="00964FE0" w:rsidP="00B071A9">
      <w:pPr>
        <w:rPr>
          <w:i/>
        </w:rPr>
      </w:pPr>
      <w:r>
        <w:lastRenderedPageBreak/>
        <w:tab/>
      </w:r>
      <w:r w:rsidRPr="00C1468C">
        <w:rPr>
          <w:i/>
        </w:rPr>
        <w:t>Качества</w:t>
      </w:r>
    </w:p>
    <w:p w:rsidR="00D72286" w:rsidRDefault="00993515" w:rsidP="00C1468C">
      <w:pPr>
        <w:pStyle w:val="a4"/>
        <w:numPr>
          <w:ilvl w:val="0"/>
          <w:numId w:val="8"/>
        </w:numPr>
      </w:pPr>
      <w:r w:rsidRPr="00993515">
        <w:t>Коммуникабельна</w:t>
      </w:r>
      <w:r w:rsidR="00012593">
        <w:t>я</w:t>
      </w:r>
    </w:p>
    <w:p w:rsidR="00D72286" w:rsidRDefault="00993515" w:rsidP="00C1468C">
      <w:pPr>
        <w:pStyle w:val="a4"/>
        <w:numPr>
          <w:ilvl w:val="0"/>
          <w:numId w:val="8"/>
        </w:numPr>
      </w:pPr>
      <w:r w:rsidRPr="00993515">
        <w:t>хорошо работаю как в</w:t>
      </w:r>
      <w:r w:rsidR="00D72286">
        <w:t xml:space="preserve"> команде, так и самостоятельно</w:t>
      </w:r>
    </w:p>
    <w:p w:rsidR="00D72286" w:rsidRDefault="007D5F62" w:rsidP="00C1468C">
      <w:pPr>
        <w:pStyle w:val="a4"/>
        <w:numPr>
          <w:ilvl w:val="0"/>
          <w:numId w:val="8"/>
        </w:numPr>
      </w:pPr>
      <w:r>
        <w:t>ц</w:t>
      </w:r>
      <w:r w:rsidR="00D72286">
        <w:t>елеустремлённая</w:t>
      </w:r>
    </w:p>
    <w:p w:rsidR="00D72286" w:rsidRDefault="00C1468C" w:rsidP="00C1468C">
      <w:pPr>
        <w:pStyle w:val="a4"/>
        <w:numPr>
          <w:ilvl w:val="0"/>
          <w:numId w:val="8"/>
        </w:numPr>
      </w:pPr>
      <w:r>
        <w:t>хорошая память</w:t>
      </w:r>
    </w:p>
    <w:p w:rsidR="00D72286" w:rsidRDefault="00D72286" w:rsidP="00C1468C">
      <w:pPr>
        <w:pStyle w:val="a4"/>
        <w:numPr>
          <w:ilvl w:val="0"/>
          <w:numId w:val="8"/>
        </w:numPr>
      </w:pPr>
      <w:r>
        <w:t>ответственная</w:t>
      </w:r>
    </w:p>
    <w:p w:rsidR="00C1468C" w:rsidRPr="00C1468C" w:rsidRDefault="00C1468C" w:rsidP="0009529C">
      <w:pPr>
        <w:jc w:val="center"/>
        <w:rPr>
          <w:i/>
        </w:rPr>
      </w:pPr>
      <w:r w:rsidRPr="00C1468C">
        <w:rPr>
          <w:i/>
        </w:rPr>
        <w:lastRenderedPageBreak/>
        <w:t>Увлечения</w:t>
      </w:r>
    </w:p>
    <w:p w:rsidR="00C1468C" w:rsidRDefault="00C1468C" w:rsidP="00C1468C">
      <w:pPr>
        <w:pStyle w:val="a4"/>
        <w:numPr>
          <w:ilvl w:val="0"/>
          <w:numId w:val="7"/>
        </w:numPr>
      </w:pPr>
      <w:r>
        <w:t>изучение иностранных языков</w:t>
      </w:r>
    </w:p>
    <w:p w:rsidR="00C1468C" w:rsidRDefault="00C1468C" w:rsidP="00C1468C">
      <w:pPr>
        <w:pStyle w:val="a4"/>
        <w:numPr>
          <w:ilvl w:val="0"/>
          <w:numId w:val="7"/>
        </w:numPr>
      </w:pPr>
      <w:r>
        <w:t>чтение на английском языке</w:t>
      </w:r>
    </w:p>
    <w:p w:rsidR="00C1468C" w:rsidRDefault="00C1468C" w:rsidP="00C1468C">
      <w:pPr>
        <w:pStyle w:val="a4"/>
        <w:numPr>
          <w:ilvl w:val="0"/>
          <w:numId w:val="7"/>
        </w:numPr>
      </w:pPr>
      <w:r>
        <w:t>фотография</w:t>
      </w:r>
    </w:p>
    <w:p w:rsidR="00C1468C" w:rsidRDefault="00C1468C" w:rsidP="00C1468C">
      <w:pPr>
        <w:pStyle w:val="a4"/>
        <w:numPr>
          <w:ilvl w:val="0"/>
          <w:numId w:val="7"/>
        </w:numPr>
      </w:pPr>
      <w:r>
        <w:t>путешествия</w:t>
      </w:r>
    </w:p>
    <w:p w:rsidR="00C1468C" w:rsidRDefault="00C1468C" w:rsidP="00C1468C">
      <w:pPr>
        <w:pStyle w:val="a4"/>
        <w:numPr>
          <w:ilvl w:val="0"/>
          <w:numId w:val="7"/>
        </w:numPr>
      </w:pPr>
      <w:r>
        <w:rPr>
          <w:lang w:val="en-US"/>
        </w:rPr>
        <w:t>fashion-</w:t>
      </w:r>
      <w:r>
        <w:t>индустрия</w:t>
      </w:r>
    </w:p>
    <w:p w:rsidR="00C1468C" w:rsidRDefault="00C1468C" w:rsidP="00B071A9">
      <w:pPr>
        <w:sectPr w:rsidR="00C1468C" w:rsidSect="00C146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C7746" w:rsidRDefault="009A0A3C" w:rsidP="00B071A9">
      <w:r>
        <w:lastRenderedPageBreak/>
        <w:t xml:space="preserve"> </w:t>
      </w:r>
    </w:p>
    <w:p w:rsidR="000B7079" w:rsidRPr="002D0863" w:rsidRDefault="000B7079" w:rsidP="00B071A9"/>
    <w:p w:rsidR="000B7079" w:rsidRPr="002D0863" w:rsidRDefault="000B7079" w:rsidP="00B071A9"/>
    <w:p w:rsidR="000B7079" w:rsidRPr="002D0863" w:rsidRDefault="000B7079" w:rsidP="00B071A9"/>
    <w:sectPr w:rsidR="000B7079" w:rsidRPr="002D0863" w:rsidSect="00C1468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2DD0"/>
    <w:multiLevelType w:val="hybridMultilevel"/>
    <w:tmpl w:val="DE2CC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4E55"/>
    <w:multiLevelType w:val="hybridMultilevel"/>
    <w:tmpl w:val="203AD2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D515D"/>
    <w:multiLevelType w:val="hybridMultilevel"/>
    <w:tmpl w:val="5DF63A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FE5CFE"/>
    <w:multiLevelType w:val="hybridMultilevel"/>
    <w:tmpl w:val="9CBA1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82314"/>
    <w:multiLevelType w:val="hybridMultilevel"/>
    <w:tmpl w:val="CFDE0D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132B8"/>
    <w:multiLevelType w:val="hybridMultilevel"/>
    <w:tmpl w:val="D0FE1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E4A0A"/>
    <w:multiLevelType w:val="hybridMultilevel"/>
    <w:tmpl w:val="3F5868E4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BFC38EC"/>
    <w:multiLevelType w:val="hybridMultilevel"/>
    <w:tmpl w:val="DD64D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39"/>
    <w:rsid w:val="00012593"/>
    <w:rsid w:val="000253E6"/>
    <w:rsid w:val="00064AC0"/>
    <w:rsid w:val="0009529C"/>
    <w:rsid w:val="000B7079"/>
    <w:rsid w:val="000D75EB"/>
    <w:rsid w:val="001040D1"/>
    <w:rsid w:val="00143D17"/>
    <w:rsid w:val="001628EA"/>
    <w:rsid w:val="001E2406"/>
    <w:rsid w:val="001E63B4"/>
    <w:rsid w:val="001F6411"/>
    <w:rsid w:val="002121AF"/>
    <w:rsid w:val="0023648F"/>
    <w:rsid w:val="002945D0"/>
    <w:rsid w:val="002A49F2"/>
    <w:rsid w:val="002D0863"/>
    <w:rsid w:val="002D4DDD"/>
    <w:rsid w:val="00374339"/>
    <w:rsid w:val="00377980"/>
    <w:rsid w:val="003A74CB"/>
    <w:rsid w:val="003B5153"/>
    <w:rsid w:val="003D5136"/>
    <w:rsid w:val="003F5D87"/>
    <w:rsid w:val="003F7DF1"/>
    <w:rsid w:val="005A3EC2"/>
    <w:rsid w:val="00634449"/>
    <w:rsid w:val="0067209B"/>
    <w:rsid w:val="006F150D"/>
    <w:rsid w:val="0073254A"/>
    <w:rsid w:val="007358EB"/>
    <w:rsid w:val="00747F63"/>
    <w:rsid w:val="00752451"/>
    <w:rsid w:val="00772124"/>
    <w:rsid w:val="007D5F62"/>
    <w:rsid w:val="00847DB1"/>
    <w:rsid w:val="00871D0A"/>
    <w:rsid w:val="00893B61"/>
    <w:rsid w:val="0089400D"/>
    <w:rsid w:val="008B0009"/>
    <w:rsid w:val="008F682E"/>
    <w:rsid w:val="00914BB8"/>
    <w:rsid w:val="009168DD"/>
    <w:rsid w:val="009431F9"/>
    <w:rsid w:val="00964FE0"/>
    <w:rsid w:val="00993515"/>
    <w:rsid w:val="009A0A3C"/>
    <w:rsid w:val="009B4FD4"/>
    <w:rsid w:val="009C1752"/>
    <w:rsid w:val="009C7746"/>
    <w:rsid w:val="00A53917"/>
    <w:rsid w:val="00A9156D"/>
    <w:rsid w:val="00A94753"/>
    <w:rsid w:val="00B071A9"/>
    <w:rsid w:val="00B749C1"/>
    <w:rsid w:val="00B82F93"/>
    <w:rsid w:val="00BE551B"/>
    <w:rsid w:val="00C1468C"/>
    <w:rsid w:val="00C85368"/>
    <w:rsid w:val="00D1480F"/>
    <w:rsid w:val="00D33E1F"/>
    <w:rsid w:val="00D51271"/>
    <w:rsid w:val="00D72286"/>
    <w:rsid w:val="00D73643"/>
    <w:rsid w:val="00DB063F"/>
    <w:rsid w:val="00DD6B74"/>
    <w:rsid w:val="00DF20D2"/>
    <w:rsid w:val="00E01C74"/>
    <w:rsid w:val="00ED5C16"/>
    <w:rsid w:val="00FB2138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0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7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0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7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a25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3BB284-4DA9-49C7-92DC-B30C7F63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9</cp:revision>
  <cp:lastPrinted>2018-01-30T13:45:00Z</cp:lastPrinted>
  <dcterms:created xsi:type="dcterms:W3CDTF">2018-01-28T15:17:00Z</dcterms:created>
  <dcterms:modified xsi:type="dcterms:W3CDTF">2018-01-30T13:46:00Z</dcterms:modified>
</cp:coreProperties>
</file>